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1456C852" w:rsidR="00DB133F" w:rsidRDefault="001275DA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 xml:space="preserve">2020182031 이서연 졸업작품 </w:t>
      </w:r>
      <w:r w:rsidR="00B07CF4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1</w:t>
      </w:r>
      <w:r w:rsidR="00064EB6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6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>주차 진행</w:t>
      </w:r>
    </w:p>
    <w:p w14:paraId="525646A9" w14:textId="77777777" w:rsidR="004C03BD" w:rsidRPr="004C03BD" w:rsidRDefault="004C03BD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</w:pPr>
    </w:p>
    <w:p w14:paraId="5E1C5282" w14:textId="72302D52" w:rsidR="00DB133F" w:rsidRPr="004C03BD" w:rsidRDefault="008B12C2" w:rsidP="004A2994">
      <w:pPr>
        <w:pStyle w:val="a3"/>
        <w:numPr>
          <w:ilvl w:val="0"/>
          <w:numId w:val="15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T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errain Map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과 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>Deferred Rendering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과의</w:t>
      </w:r>
      <w:r w:rsidR="00DB133F"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 병합</w:t>
      </w:r>
    </w:p>
    <w:p w14:paraId="699DFDB8" w14:textId="4AD28C2A" w:rsidR="00064EB6" w:rsidRPr="004C03BD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저번 주의 상황에서 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 계산은 올바르게 되고 있다는 것을 디버깅으로 확인하였다.</w:t>
      </w:r>
    </w:p>
    <w:p w14:paraId="39C41981" w14:textId="450D9F9F" w:rsidR="00064EB6" w:rsidRPr="004C03BD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검정색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0,0,0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으로 계속 들어가는 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전달하면서 생기는 일임을 알아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현상을 고쳐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잘 계산되는 지 확인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으므로 일단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빨간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(1,0,0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두고 검정색이 아니라 빨간색이 잘 출력되는지 확인해보기로 하였다.</w:t>
      </w:r>
    </w:p>
    <w:p w14:paraId="36B17F5D" w14:textId="3FF21EA7" w:rsidR="00E10FC7" w:rsidRPr="004C03BD" w:rsidRDefault="00E10FC7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는 여전히 검정색으로 나오는 것을 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확인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코드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할 때 어떤 부분에서 문제가 생기는 것인지 찾아보았다.</w:t>
      </w:r>
    </w:p>
    <w:p w14:paraId="446D1E65" w14:textId="5F3E30DB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1656038" wp14:editId="6845F7BE">
            <wp:extent cx="5731510" cy="474345"/>
            <wp:effectExtent l="0" t="0" r="0" b="0"/>
            <wp:docPr id="1851624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390" w14:textId="36983A24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문제는 바로 이곳에 있었는데 내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Normal Buffer Vie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Se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해주지 않고 있었기 때문에 추가해 주었다.</w:t>
      </w:r>
    </w:p>
    <w:p w14:paraId="6CC0A29F" w14:textId="7C5DB5A0" w:rsidR="00CA061A" w:rsidRPr="004C03BD" w:rsidRDefault="004C03BD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320DAA2B" wp14:editId="3A83E6EF">
            <wp:extent cx="5731510" cy="3469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나오기 시작하였다.</w:t>
      </w:r>
    </w:p>
    <w:p w14:paraId="566FE05C" w14:textId="40497F43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제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가려지는 문제를 해결해야 하는데 </w:t>
      </w:r>
      <w:r w:rsidR="00731A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 전에 나에게 의문점이 하나 생겼다.</w:t>
      </w:r>
    </w:p>
    <w:p w14:paraId="5EA40C92" w14:textId="2C658DAA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것은 바로 다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 (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캐릭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…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지 않는데 왜 T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는 것인지에 대해 의문이 들었는데 이게 왜 의문점인가? 하고 한다면</w:t>
      </w:r>
    </w:p>
    <w:p w14:paraId="4EF87A50" w14:textId="7EF7852F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현재 그리고 있는 화면은 실제 모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바로 그려지는 것이 아니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MR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사용하여 정보를 추출해 낸 뒤 그것들을 조합하여 하나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나타내어 화면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려주는 것이다.</w:t>
      </w:r>
    </w:p>
    <w:p w14:paraId="78BD4DF6" w14:textId="7B57A501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그렇다면 내가 보고 있는 화면은 개별적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아니라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것인데 어째서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그려져 잇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개별적으로 적용되어 어떤 것은 보이고 어떤 것은 안보일 수 있는 것일까?</w:t>
      </w:r>
    </w:p>
    <w:p w14:paraId="6C621BD6" w14:textId="51ECEF16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납작하게 종잇장 같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면 전부 보이거나 아예 안보이거나 해야 할 텐데 부분적으로 그려지는 모습이 이상하게 느껴졌다.</w:t>
      </w:r>
    </w:p>
    <w:p w14:paraId="099D111D" w14:textId="173BA14D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 해답은 바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있었다.</w:t>
      </w:r>
    </w:p>
    <w:p w14:paraId="65A7BD25" w14:textId="054014C3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실제 얇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그리고 있는 것은 맞지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에는 모든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값이 저장되어 있고,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 xml:space="preserve"> 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할 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사용하기 때문에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볼륨감이 있는 것처럼 부분부분 보이는 것이었다.</w:t>
      </w:r>
    </w:p>
    <w:p w14:paraId="704D3B27" w14:textId="05B53E89" w:rsidR="00E73EAC" w:rsidRPr="004C03BD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다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O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그려지지 않는 빈곳에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리는 작업을 수행하지 못하고 있는 것인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아니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이상하게 작동하고 있는 것인가를 알아보기 위하여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출력해 확인해보았는데 정상이었다.</w:t>
      </w:r>
    </w:p>
    <w:p w14:paraId="152CBE67" w14:textId="3021FFF8" w:rsidR="00E73EAC" w:rsidRPr="004C03BD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나 다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도 충분히 멀어지면 지워지는 것으로 보아,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여태까지 그려졌던 것이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범위 내에 있어서 카메라를 따라다니는 육면체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보다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더 작아서 그냥 그려지고 있었던 것이다.</w:t>
      </w:r>
    </w:p>
    <w:p w14:paraId="2365A6EF" w14:textId="77777777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2CC1397" w14:textId="4BCC4DFA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S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ky Bo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하지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Writ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하지 않고 있으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,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ess or Equ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수행한다.</w:t>
      </w:r>
    </w:p>
    <w:p w14:paraId="77D85B0A" w14:textId="2CA57DB5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이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때만 내가 원하는 결과가 나올 수 있다.</w:t>
      </w:r>
    </w:p>
    <w:p w14:paraId="63D459E6" w14:textId="266FC30B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왜냐하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은 아무리 멀리 있어도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가까워 질 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되진 않기 때문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 때 어떤 것이 그려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적용되어 있는 공간은 무조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보다 앞에 그려지게 된다.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, 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하)</w:t>
      </w:r>
    </w:p>
    <w:p w14:paraId="289A3C03" w14:textId="0DC1F080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바꾸어 주는 작업을 하지 않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실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하고 있었다.</w:t>
      </w:r>
    </w:p>
    <w:p w14:paraId="64341186" w14:textId="0715E13B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10F78F24" wp14:editId="64AE2031">
            <wp:extent cx="5731510" cy="1125855"/>
            <wp:effectExtent l="0" t="0" r="0" b="0"/>
            <wp:docPr id="36572716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7164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759" w14:textId="4F33D914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래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Verte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다음과 같이 바꾸어 주었는데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positio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을 보면 모든 계산이 끝난 뒤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Z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가 아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를 넣어주는 것을 볼 수 있다.</w:t>
      </w:r>
    </w:p>
    <w:p w14:paraId="4D62C0CB" w14:textId="77777777" w:rsidR="004C03BD" w:rsidRPr="004C03BD" w:rsidRDefault="004C03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31BAB1C" w14:textId="6142DAFC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언뜻 보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들어가니까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바꾸어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라는 값을 넣는 것으로 보인다.</w:t>
      </w:r>
    </w:p>
    <w:p w14:paraId="5CD7D335" w14:textId="766ADFBA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럼 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넣지 않고 굳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고 적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의문이 들 수 있고 실제로 저렇게 해주지 않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손수 넣어주면 내가 원하는 대로 작동하지 않는 것을 볼 수 있다.</w:t>
      </w:r>
    </w:p>
    <w:p w14:paraId="7D15DC07" w14:textId="2DD1E2E5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확한 이유는 모르겠지만 원근 나눗셈의 과정에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같아야 나누었을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되어서 그런 것이 아닐까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하고 생각하고 있다.</w:t>
      </w:r>
    </w:p>
    <w:p w14:paraId="67FA287B" w14:textId="4D048053" w:rsidR="004A2994" w:rsidRPr="004C03BD" w:rsidRDefault="004C03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lastRenderedPageBreak/>
        <w:drawing>
          <wp:inline distT="0" distB="0" distL="0" distR="0" wp14:anchorId="40BBDC80" wp14:editId="5A4D8357">
            <wp:extent cx="5731510" cy="344932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BCF5" w14:textId="2B48B3FA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잘 작동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얻어낼 수 있었다!</w:t>
      </w:r>
    </w:p>
    <w:p w14:paraId="1F2D3F89" w14:textId="25EB29B6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30E04395" w14:textId="77777777" w:rsidR="00D70BBD" w:rsidRPr="004C03BD" w:rsidRDefault="00D70B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49ABF4C5" w14:textId="5347EB9F" w:rsidR="004A2994" w:rsidRPr="001F6426" w:rsidRDefault="001F6426" w:rsidP="0052451C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errain Player</w:t>
      </w:r>
    </w:p>
    <w:p w14:paraId="007245FD" w14:textId="4B346861" w:rsidR="004A2994" w:rsidRPr="004C03BD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교수님의 메일을 읽고 생각을 해보았는데 정말 교수님의 말씀대로 중간발표까지 한달 남음 이 시점에서 그림자같이 부가적인 부분보다 이제 지금까지 만든 툴들을 기반으로 한 스테이지의 게임을 중간발표 전까지 빠르게 만들어야 한다는 생각이 들었다.</w:t>
      </w:r>
    </w:p>
    <w:p w14:paraId="34953F3C" w14:textId="443BBCE6" w:rsidR="004A2994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러기 위해선 로그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비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사용자 설정 방 로비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서버가 포함된 공간 제작과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전체적인 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ap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완성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처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nster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의 행동패턴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에 대한 상호작용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 등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구현해야 하는 부분이 너무 많이 남아있었고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림자를 먼저 할 스케줄이 힘들어 보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계획을 변경하기로 하였다.</w:t>
      </w:r>
    </w:p>
    <w:p w14:paraId="0928A454" w14:textId="77777777" w:rsidR="001F6426" w:rsidRPr="004C03BD" w:rsidRDefault="001F6426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86DAAED" w14:textId="6A588A43" w:rsidR="005253AE" w:rsidRDefault="005253AE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현재 작동하는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따로따로 움직이고 있기 때문에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Terrain 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>화해주기로 결정했다.</w:t>
      </w:r>
    </w:p>
    <w:p w14:paraId="2DC50BD0" w14:textId="75E33804" w:rsidR="001F6426" w:rsidRDefault="001F6426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란 중력을 받으면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따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언덕을 넘듯이 움직이는 것을 말한다.</w:t>
      </w:r>
    </w:p>
    <w:p w14:paraId="4BDB1492" w14:textId="5B6E1F3E" w:rsidR="000E5779" w:rsidRDefault="005E255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 w:rsidRPr="005E2554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01B25A7B" wp14:editId="4682CF3D">
            <wp:extent cx="5731510" cy="22669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F6B" w14:textId="593085EE" w:rsidR="005E2554" w:rsidRDefault="005E255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>플레이어의 위치에 해당하는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Y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을 받아와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더 아래에 있다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속도와 위치를 보정해주는 작업을 한다.</w:t>
      </w:r>
    </w:p>
    <w:p w14:paraId="0420A70D" w14:textId="2D61F7FB" w:rsidR="007423C9" w:rsidRDefault="007423C9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중력을 받아야 </w:t>
      </w:r>
      <w:r w:rsidR="005E2554">
        <w:rPr>
          <w:rFonts w:ascii="나눔스퀘어라운드 Light" w:eastAsia="나눔스퀘어라운드 Light" w:hAnsi="나눔스퀘어라운드 Light" w:cs="Malgun Gothic Semilight" w:hint="eastAsia"/>
          <w:szCs w:val="20"/>
        </w:rPr>
        <w:t>바닥에 닿는지 확인이 가능하므로 중력도 넣어주었다.</w:t>
      </w:r>
    </w:p>
    <w:p w14:paraId="22576ED4" w14:textId="3143D983" w:rsidR="005253AE" w:rsidRDefault="000E5779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="00D70B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생성</w:t>
      </w:r>
      <w:r w:rsidR="00D70BBD">
        <w:rPr>
          <w:rFonts w:ascii="나눔스퀘어라운드 Light" w:eastAsia="나눔스퀘어라운드 Light" w:hAnsi="나눔스퀘어라운드 Light" w:cs="Malgun Gothic Semilight"/>
          <w:szCs w:val="20"/>
        </w:rPr>
        <w:t>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 Updated Contex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주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비교가 가능하게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해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주었다.</w:t>
      </w:r>
    </w:p>
    <w:p w14:paraId="756722DE" w14:textId="7A729ADD" w:rsidR="00AE6B12" w:rsidRDefault="00AE6B12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서 위 함수를 넣어주었더니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작동을 하긴 하는데 무언가 그려지는 </w:t>
      </w:r>
      <w:r w:rsidR="00D8134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과 다르게 작용하는 것을 확인하였다.</w:t>
      </w:r>
    </w:p>
    <w:p w14:paraId="78690415" w14:textId="77777777" w:rsidR="00D8134D" w:rsidRPr="004C03BD" w:rsidRDefault="00D8134D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sectPr w:rsidR="00D8134D" w:rsidRPr="004C03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EB83" w14:textId="77777777" w:rsidR="009A43BB" w:rsidRDefault="009A43BB" w:rsidP="003D62C7">
      <w:pPr>
        <w:spacing w:after="0" w:line="240" w:lineRule="auto"/>
      </w:pPr>
      <w:r>
        <w:separator/>
      </w:r>
    </w:p>
  </w:endnote>
  <w:endnote w:type="continuationSeparator" w:id="0">
    <w:p w14:paraId="3CAF7030" w14:textId="77777777" w:rsidR="009A43BB" w:rsidRDefault="009A43BB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C038" w14:textId="77777777" w:rsidR="009A43BB" w:rsidRDefault="009A43BB" w:rsidP="003D62C7">
      <w:pPr>
        <w:spacing w:after="0" w:line="240" w:lineRule="auto"/>
      </w:pPr>
      <w:r>
        <w:separator/>
      </w:r>
    </w:p>
  </w:footnote>
  <w:footnote w:type="continuationSeparator" w:id="0">
    <w:p w14:paraId="2B38F50E" w14:textId="77777777" w:rsidR="009A43BB" w:rsidRDefault="009A43BB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3"/>
  </w:num>
  <w:num w:numId="13" w16cid:durableId="2027977365">
    <w:abstractNumId w:val="6"/>
  </w:num>
  <w:num w:numId="14" w16cid:durableId="1067916884">
    <w:abstractNumId w:val="4"/>
  </w:num>
  <w:num w:numId="15" w16cid:durableId="158603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688E"/>
    <w:rsid w:val="0005783B"/>
    <w:rsid w:val="00064EB6"/>
    <w:rsid w:val="00075587"/>
    <w:rsid w:val="00087638"/>
    <w:rsid w:val="000963A1"/>
    <w:rsid w:val="000A74C2"/>
    <w:rsid w:val="000B1308"/>
    <w:rsid w:val="000C5526"/>
    <w:rsid w:val="000D0B24"/>
    <w:rsid w:val="000D6CFC"/>
    <w:rsid w:val="000E213D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1F6426"/>
    <w:rsid w:val="00227896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F0B14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50580D"/>
    <w:rsid w:val="00511A5A"/>
    <w:rsid w:val="0052451C"/>
    <w:rsid w:val="005253AE"/>
    <w:rsid w:val="005369A3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2554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1A1A"/>
    <w:rsid w:val="007379A0"/>
    <w:rsid w:val="007423C9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E6B77"/>
    <w:rsid w:val="007F07CD"/>
    <w:rsid w:val="007F157D"/>
    <w:rsid w:val="007F2BC5"/>
    <w:rsid w:val="00801121"/>
    <w:rsid w:val="00810E46"/>
    <w:rsid w:val="0082044C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E1CAC"/>
    <w:rsid w:val="008E1F55"/>
    <w:rsid w:val="008F2E36"/>
    <w:rsid w:val="00927FDE"/>
    <w:rsid w:val="009345DC"/>
    <w:rsid w:val="00935CD9"/>
    <w:rsid w:val="00947E4B"/>
    <w:rsid w:val="00954221"/>
    <w:rsid w:val="009644D9"/>
    <w:rsid w:val="00964DA5"/>
    <w:rsid w:val="009802B1"/>
    <w:rsid w:val="009853C4"/>
    <w:rsid w:val="009A43BB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A4262"/>
    <w:rsid w:val="00BB64FF"/>
    <w:rsid w:val="00BD28D9"/>
    <w:rsid w:val="00C008D4"/>
    <w:rsid w:val="00C04826"/>
    <w:rsid w:val="00C04DA2"/>
    <w:rsid w:val="00C15503"/>
    <w:rsid w:val="00C167C8"/>
    <w:rsid w:val="00C176D1"/>
    <w:rsid w:val="00C43105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A5379"/>
    <w:rsid w:val="00DB133F"/>
    <w:rsid w:val="00DB4CB2"/>
    <w:rsid w:val="00DD2B50"/>
    <w:rsid w:val="00DE25F5"/>
    <w:rsid w:val="00DE415C"/>
    <w:rsid w:val="00DF560B"/>
    <w:rsid w:val="00E008EA"/>
    <w:rsid w:val="00E10FC7"/>
    <w:rsid w:val="00E144C4"/>
    <w:rsid w:val="00E163D9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2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5</cp:revision>
  <dcterms:created xsi:type="dcterms:W3CDTF">2023-01-04T07:27:00Z</dcterms:created>
  <dcterms:modified xsi:type="dcterms:W3CDTF">2023-04-09T15:56:00Z</dcterms:modified>
</cp:coreProperties>
</file>